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E17AB" w14:textId="423728CD" w:rsidR="003F72E0" w:rsidRDefault="009C675C">
      <w:r>
        <w:t>STUDENT COUNSELLING</w:t>
      </w:r>
    </w:p>
    <w:p w14:paraId="7F1BE47B" w14:textId="7382EC90" w:rsidR="009C675C" w:rsidRDefault="009C675C">
      <w:r>
        <w:rPr>
          <w:noProof/>
        </w:rPr>
        <w:drawing>
          <wp:inline distT="0" distB="0" distL="0" distR="0" wp14:anchorId="5726615C" wp14:editId="12D93892">
            <wp:extent cx="5731510" cy="3223895"/>
            <wp:effectExtent l="0" t="0" r="2540" b="0"/>
            <wp:docPr id="19931563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71E56E" wp14:editId="715C472D">
            <wp:extent cx="5731510" cy="3223895"/>
            <wp:effectExtent l="0" t="0" r="2540" b="0"/>
            <wp:docPr id="9040310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BA510B" wp14:editId="34D3DFBA">
            <wp:extent cx="5731510" cy="2749062"/>
            <wp:effectExtent l="0" t="0" r="2540" b="0"/>
            <wp:docPr id="1349476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234" cy="275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B9318" wp14:editId="4D8CEA89">
            <wp:extent cx="5731510" cy="2502926"/>
            <wp:effectExtent l="0" t="0" r="2540" b="0"/>
            <wp:docPr id="12118292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476" cy="25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6872C4" wp14:editId="49A23414">
            <wp:extent cx="5731510" cy="3774879"/>
            <wp:effectExtent l="0" t="0" r="2540" b="0"/>
            <wp:docPr id="835588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67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5C"/>
    <w:rsid w:val="003F72E0"/>
    <w:rsid w:val="009C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0BD54"/>
  <w15:chartTrackingRefBased/>
  <w15:docId w15:val="{B67900B3-D4BE-4EA2-B5CD-41912D40C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8FC2-D68D-49C0-8C0E-73ED19BE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lasika alaganan</dc:creator>
  <cp:keywords/>
  <dc:description/>
  <cp:lastModifiedBy>thulasika alaganan</cp:lastModifiedBy>
  <cp:revision>1</cp:revision>
  <dcterms:created xsi:type="dcterms:W3CDTF">2023-08-11T05:51:00Z</dcterms:created>
  <dcterms:modified xsi:type="dcterms:W3CDTF">2023-08-11T05:54:00Z</dcterms:modified>
</cp:coreProperties>
</file>